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45" w:type="dxa"/>
        <w:tblBorders>
          <w:left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961"/>
      </w:tblGrid>
      <w:tr w:rsidR="00851F73" w:rsidRPr="00F67CDE" w14:paraId="72C18356" w14:textId="77777777" w:rsidTr="00AB6370">
        <w:trPr>
          <w:trHeight w:val="320"/>
        </w:trPr>
        <w:tc>
          <w:tcPr>
            <w:tcW w:w="2984" w:type="dxa"/>
            <w:shd w:val="clear" w:color="auto" w:fill="D9D9D9" w:themeFill="background1" w:themeFillShade="D9"/>
            <w:vAlign w:val="bottom"/>
          </w:tcPr>
          <w:p w14:paraId="5A3D8810" w14:textId="77777777" w:rsidR="00851F73" w:rsidRPr="00AB6370" w:rsidRDefault="00851F73" w:rsidP="00911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370">
              <w:rPr>
                <w:rFonts w:ascii="Arial" w:hAnsi="Arial" w:cs="Arial"/>
                <w:b/>
                <w:sz w:val="20"/>
                <w:szCs w:val="20"/>
              </w:rPr>
              <w:t>RAZÃO SOCIAL:</w:t>
            </w:r>
          </w:p>
        </w:tc>
        <w:tc>
          <w:tcPr>
            <w:tcW w:w="6961" w:type="dxa"/>
            <w:vAlign w:val="bottom"/>
          </w:tcPr>
          <w:p w14:paraId="0599A7A8" w14:textId="77777777" w:rsidR="00851F73" w:rsidRPr="00AB6370" w:rsidRDefault="00851F73" w:rsidP="00911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73" w:rsidRPr="00F67CDE" w14:paraId="759D3EE8" w14:textId="77777777" w:rsidTr="00AB6370">
        <w:trPr>
          <w:trHeight w:val="320"/>
        </w:trPr>
        <w:tc>
          <w:tcPr>
            <w:tcW w:w="2984" w:type="dxa"/>
            <w:shd w:val="clear" w:color="auto" w:fill="D9D9D9" w:themeFill="background1" w:themeFillShade="D9"/>
            <w:vAlign w:val="bottom"/>
          </w:tcPr>
          <w:p w14:paraId="04D87A00" w14:textId="77777777" w:rsidR="00851F73" w:rsidRPr="00AB6370" w:rsidRDefault="00851F73" w:rsidP="00911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370">
              <w:rPr>
                <w:rFonts w:ascii="Arial" w:hAnsi="Arial" w:cs="Arial"/>
                <w:b/>
                <w:sz w:val="20"/>
                <w:szCs w:val="20"/>
              </w:rPr>
              <w:t>CNPJ:</w:t>
            </w:r>
          </w:p>
        </w:tc>
        <w:tc>
          <w:tcPr>
            <w:tcW w:w="6961" w:type="dxa"/>
            <w:vAlign w:val="bottom"/>
          </w:tcPr>
          <w:p w14:paraId="7FCCF9EF" w14:textId="77777777" w:rsidR="00851F73" w:rsidRPr="00AB6370" w:rsidRDefault="00851F73" w:rsidP="00911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73" w:rsidRPr="00F67CDE" w14:paraId="536B2E58" w14:textId="77777777" w:rsidTr="00AB6370">
        <w:trPr>
          <w:trHeight w:val="320"/>
        </w:trPr>
        <w:tc>
          <w:tcPr>
            <w:tcW w:w="2984" w:type="dxa"/>
            <w:shd w:val="clear" w:color="auto" w:fill="D9D9D9" w:themeFill="background1" w:themeFillShade="D9"/>
            <w:vAlign w:val="bottom"/>
          </w:tcPr>
          <w:p w14:paraId="2C833881" w14:textId="77777777" w:rsidR="00851F73" w:rsidRPr="00AB6370" w:rsidRDefault="00851F73" w:rsidP="00911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370">
              <w:rPr>
                <w:rFonts w:ascii="Arial" w:hAnsi="Arial" w:cs="Arial"/>
                <w:b/>
                <w:sz w:val="20"/>
                <w:szCs w:val="20"/>
              </w:rPr>
              <w:t>INSCRIÇÃO ESTADUAL:</w:t>
            </w:r>
          </w:p>
        </w:tc>
        <w:tc>
          <w:tcPr>
            <w:tcW w:w="6961" w:type="dxa"/>
            <w:vAlign w:val="bottom"/>
          </w:tcPr>
          <w:p w14:paraId="411B67D5" w14:textId="77777777" w:rsidR="00851F73" w:rsidRPr="00AB6370" w:rsidRDefault="00851F73" w:rsidP="00911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73" w:rsidRPr="00F67CDE" w14:paraId="40A517A0" w14:textId="77777777" w:rsidTr="00AB6370">
        <w:trPr>
          <w:trHeight w:val="320"/>
        </w:trPr>
        <w:tc>
          <w:tcPr>
            <w:tcW w:w="2984" w:type="dxa"/>
            <w:shd w:val="clear" w:color="auto" w:fill="D9D9D9" w:themeFill="background1" w:themeFillShade="D9"/>
            <w:vAlign w:val="bottom"/>
          </w:tcPr>
          <w:p w14:paraId="51DDC93F" w14:textId="77777777" w:rsidR="00851F73" w:rsidRPr="00AB6370" w:rsidRDefault="00851F73" w:rsidP="00911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370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6961" w:type="dxa"/>
            <w:vAlign w:val="bottom"/>
          </w:tcPr>
          <w:p w14:paraId="447E6993" w14:textId="77777777" w:rsidR="00851F73" w:rsidRPr="00AB6370" w:rsidRDefault="00851F73" w:rsidP="00911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73" w:rsidRPr="00F67CDE" w14:paraId="108979DB" w14:textId="77777777" w:rsidTr="00AB6370">
        <w:trPr>
          <w:trHeight w:val="320"/>
        </w:trPr>
        <w:tc>
          <w:tcPr>
            <w:tcW w:w="2984" w:type="dxa"/>
            <w:shd w:val="clear" w:color="auto" w:fill="D9D9D9" w:themeFill="background1" w:themeFillShade="D9"/>
            <w:vAlign w:val="bottom"/>
          </w:tcPr>
          <w:p w14:paraId="18882C32" w14:textId="77777777" w:rsidR="00851F73" w:rsidRPr="00AB6370" w:rsidRDefault="00851F73" w:rsidP="00911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370">
              <w:rPr>
                <w:rFonts w:ascii="Arial" w:hAnsi="Arial" w:cs="Arial"/>
                <w:b/>
                <w:sz w:val="20"/>
                <w:szCs w:val="20"/>
              </w:rPr>
              <w:t>CONTATO / RESPONSÁVEL:</w:t>
            </w:r>
          </w:p>
        </w:tc>
        <w:tc>
          <w:tcPr>
            <w:tcW w:w="6961" w:type="dxa"/>
            <w:vAlign w:val="bottom"/>
          </w:tcPr>
          <w:p w14:paraId="3B143030" w14:textId="77777777" w:rsidR="00851F73" w:rsidRPr="00AB6370" w:rsidRDefault="00851F73" w:rsidP="00911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1486ED" w14:textId="77777777" w:rsidR="00F67CDE" w:rsidRDefault="00F67CDE" w:rsidP="0035089E">
      <w:pPr>
        <w:spacing w:before="120" w:after="120" w:line="360" w:lineRule="auto"/>
        <w:jc w:val="both"/>
        <w:rPr>
          <w:rFonts w:ascii="Arial" w:hAnsi="Arial" w:cs="Arial"/>
        </w:rPr>
      </w:pPr>
    </w:p>
    <w:p w14:paraId="7F88E6B2" w14:textId="630D2D42" w:rsidR="00851F73" w:rsidRDefault="00612C31" w:rsidP="0035089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Representante a</w:t>
      </w:r>
      <w:r w:rsidR="00851F73">
        <w:rPr>
          <w:rFonts w:ascii="Arial" w:hAnsi="Arial" w:cs="Arial"/>
        </w:rPr>
        <w:t xml:space="preserve">baixo firmado, </w:t>
      </w:r>
      <w:r w:rsidR="00277376">
        <w:rPr>
          <w:rFonts w:ascii="Arial" w:hAnsi="Arial" w:cs="Arial"/>
        </w:rPr>
        <w:t xml:space="preserve">declara estar </w:t>
      </w:r>
      <w:r>
        <w:rPr>
          <w:rFonts w:ascii="Arial" w:hAnsi="Arial" w:cs="Arial"/>
        </w:rPr>
        <w:t xml:space="preserve">de acordo com os </w:t>
      </w:r>
      <w:r w:rsidR="00851F73">
        <w:rPr>
          <w:rFonts w:ascii="Arial" w:hAnsi="Arial" w:cs="Arial"/>
        </w:rPr>
        <w:t xml:space="preserve">requisitos legais, normativos, sociais, trabalhistas, estatutários e contratuais em </w:t>
      </w:r>
      <w:r w:rsidR="008E1505">
        <w:rPr>
          <w:rFonts w:ascii="Arial" w:hAnsi="Arial" w:cs="Arial"/>
        </w:rPr>
        <w:t>relação a</w:t>
      </w:r>
      <w:r w:rsidR="006C2C16">
        <w:rPr>
          <w:rFonts w:ascii="Arial" w:hAnsi="Arial" w:cs="Arial"/>
        </w:rPr>
        <w:t xml:space="preserve"> empresa</w:t>
      </w:r>
      <w:r w:rsidR="00551C54">
        <w:rPr>
          <w:rFonts w:ascii="Arial" w:hAnsi="Arial" w:cs="Arial"/>
        </w:rPr>
        <w:t xml:space="preserve"> </w:t>
      </w:r>
      <w:r w:rsidR="000879FB">
        <w:rPr>
          <w:rFonts w:ascii="Arial" w:hAnsi="Arial" w:cs="Arial"/>
        </w:rPr>
        <w:t xml:space="preserve">SKIC </w:t>
      </w:r>
      <w:r w:rsidR="0074436E">
        <w:rPr>
          <w:rFonts w:ascii="Arial" w:hAnsi="Arial" w:cs="Arial"/>
        </w:rPr>
        <w:t>B</w:t>
      </w:r>
      <w:r w:rsidR="006C2C16">
        <w:rPr>
          <w:rFonts w:ascii="Arial" w:hAnsi="Arial" w:cs="Arial"/>
        </w:rPr>
        <w:t>rasil</w:t>
      </w:r>
      <w:r w:rsidR="00851F73">
        <w:rPr>
          <w:rFonts w:ascii="Arial" w:hAnsi="Arial" w:cs="Arial"/>
        </w:rPr>
        <w:t xml:space="preserve"> de acordo com o escopo de fornecimento estabelecido em Contrato ou Pedido de Compra.</w:t>
      </w:r>
    </w:p>
    <w:p w14:paraId="42072822" w14:textId="77777777" w:rsidR="00851F73" w:rsidRDefault="00851F73" w:rsidP="0035089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es termos de </w:t>
      </w:r>
      <w:r w:rsidR="00702B87" w:rsidRPr="00702B87">
        <w:rPr>
          <w:rFonts w:ascii="Arial" w:hAnsi="Arial" w:cs="Arial"/>
          <w:i/>
        </w:rPr>
        <w:t>Compliance</w:t>
      </w:r>
      <w:r w:rsidR="00725F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romete-se a:</w:t>
      </w:r>
    </w:p>
    <w:p w14:paraId="279B88BA" w14:textId="77FD781F" w:rsidR="00851F73" w:rsidRDefault="00851F73" w:rsidP="0035089E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r </w:t>
      </w:r>
      <w:r w:rsidR="00206A47">
        <w:rPr>
          <w:rFonts w:ascii="Arial" w:hAnsi="Arial" w:cs="Arial"/>
        </w:rPr>
        <w:t xml:space="preserve">se existe </w:t>
      </w:r>
      <w:r w:rsidR="00612C31">
        <w:rPr>
          <w:rFonts w:ascii="Arial" w:hAnsi="Arial" w:cs="Arial"/>
        </w:rPr>
        <w:t>alguma relação familiar e/ou</w:t>
      </w:r>
      <w:r>
        <w:rPr>
          <w:rFonts w:ascii="Arial" w:hAnsi="Arial" w:cs="Arial"/>
        </w:rPr>
        <w:t xml:space="preserve"> societária </w:t>
      </w:r>
      <w:r w:rsidR="00206A47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algum </w:t>
      </w:r>
      <w:r w:rsidR="00206A47">
        <w:rPr>
          <w:rFonts w:ascii="Arial" w:hAnsi="Arial" w:cs="Arial"/>
        </w:rPr>
        <w:t xml:space="preserve">empregado da </w:t>
      </w:r>
      <w:r w:rsidR="000879FB">
        <w:rPr>
          <w:rFonts w:ascii="Arial" w:hAnsi="Arial" w:cs="Arial"/>
        </w:rPr>
        <w:t xml:space="preserve">SKIC Brasil </w:t>
      </w:r>
      <w:r w:rsidR="00206A47">
        <w:rPr>
          <w:rFonts w:ascii="Arial" w:hAnsi="Arial" w:cs="Arial"/>
        </w:rPr>
        <w:t xml:space="preserve">ou </w:t>
      </w:r>
      <w:r>
        <w:rPr>
          <w:rFonts w:ascii="Arial" w:hAnsi="Arial" w:cs="Arial"/>
        </w:rPr>
        <w:t>seus cônjuges, descendentes diretos ou familiares até o</w:t>
      </w:r>
      <w:r w:rsidR="00612C31">
        <w:rPr>
          <w:rFonts w:ascii="Arial" w:hAnsi="Arial" w:cs="Arial"/>
        </w:rPr>
        <w:t xml:space="preserve"> 3º</w:t>
      </w:r>
      <w:r>
        <w:rPr>
          <w:rFonts w:ascii="Arial" w:hAnsi="Arial" w:cs="Arial"/>
        </w:rPr>
        <w:t xml:space="preserve"> </w:t>
      </w:r>
      <w:r w:rsidR="00612C31">
        <w:rPr>
          <w:rFonts w:ascii="Arial" w:hAnsi="Arial" w:cs="Arial"/>
        </w:rPr>
        <w:t>(</w:t>
      </w:r>
      <w:r>
        <w:rPr>
          <w:rFonts w:ascii="Arial" w:hAnsi="Arial" w:cs="Arial"/>
        </w:rPr>
        <w:t>terceiro</w:t>
      </w:r>
      <w:r w:rsidR="00612C3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612C31">
        <w:rPr>
          <w:rFonts w:ascii="Arial" w:hAnsi="Arial" w:cs="Arial"/>
        </w:rPr>
        <w:t xml:space="preserve">grau </w:t>
      </w:r>
      <w:r w:rsidR="00992E8D">
        <w:rPr>
          <w:rFonts w:ascii="Arial" w:hAnsi="Arial" w:cs="Arial"/>
        </w:rPr>
        <w:t>(</w:t>
      </w:r>
      <w:r w:rsidR="00612C31">
        <w:rPr>
          <w:rFonts w:ascii="Arial" w:hAnsi="Arial" w:cs="Arial"/>
        </w:rPr>
        <w:t>p</w:t>
      </w:r>
      <w:r w:rsidR="00992E8D">
        <w:rPr>
          <w:rFonts w:ascii="Arial" w:hAnsi="Arial" w:cs="Arial"/>
        </w:rPr>
        <w:t xml:space="preserve">ai, </w:t>
      </w:r>
      <w:r w:rsidR="00612C31">
        <w:rPr>
          <w:rFonts w:ascii="Arial" w:hAnsi="Arial" w:cs="Arial"/>
        </w:rPr>
        <w:t>f</w:t>
      </w:r>
      <w:r w:rsidR="00992E8D">
        <w:rPr>
          <w:rFonts w:ascii="Arial" w:hAnsi="Arial" w:cs="Arial"/>
        </w:rPr>
        <w:t xml:space="preserve">ilho, </w:t>
      </w:r>
      <w:r w:rsidR="00612C31">
        <w:rPr>
          <w:rFonts w:ascii="Arial" w:hAnsi="Arial" w:cs="Arial"/>
        </w:rPr>
        <w:t>n</w:t>
      </w:r>
      <w:r w:rsidR="00992E8D">
        <w:rPr>
          <w:rFonts w:ascii="Arial" w:hAnsi="Arial" w:cs="Arial"/>
        </w:rPr>
        <w:t xml:space="preserve">eto; </w:t>
      </w:r>
      <w:r w:rsidR="00612C31">
        <w:rPr>
          <w:rFonts w:ascii="Arial" w:hAnsi="Arial" w:cs="Arial"/>
        </w:rPr>
        <w:t>i</w:t>
      </w:r>
      <w:r w:rsidR="00992E8D">
        <w:rPr>
          <w:rFonts w:ascii="Arial" w:hAnsi="Arial" w:cs="Arial"/>
        </w:rPr>
        <w:t xml:space="preserve">rmão, </w:t>
      </w:r>
      <w:r w:rsidR="00612C31">
        <w:rPr>
          <w:rFonts w:ascii="Arial" w:hAnsi="Arial" w:cs="Arial"/>
        </w:rPr>
        <w:t>t</w:t>
      </w:r>
      <w:r w:rsidR="00992E8D">
        <w:rPr>
          <w:rFonts w:ascii="Arial" w:hAnsi="Arial" w:cs="Arial"/>
        </w:rPr>
        <w:t xml:space="preserve">io, </w:t>
      </w:r>
      <w:r w:rsidR="00612C31">
        <w:rPr>
          <w:rFonts w:ascii="Arial" w:hAnsi="Arial" w:cs="Arial"/>
        </w:rPr>
        <w:t>p</w:t>
      </w:r>
      <w:r w:rsidR="00992E8D">
        <w:rPr>
          <w:rFonts w:ascii="Arial" w:hAnsi="Arial" w:cs="Arial"/>
        </w:rPr>
        <w:t>rimo</w:t>
      </w:r>
      <w:r w:rsidR="006A30B9">
        <w:rPr>
          <w:rFonts w:ascii="Arial" w:hAnsi="Arial" w:cs="Arial"/>
        </w:rPr>
        <w:t xml:space="preserve"> </w:t>
      </w:r>
      <w:r w:rsidR="00612C31">
        <w:rPr>
          <w:rFonts w:ascii="Arial" w:hAnsi="Arial" w:cs="Arial"/>
        </w:rPr>
        <w:t>e</w:t>
      </w:r>
      <w:r w:rsidR="00992E8D">
        <w:rPr>
          <w:rFonts w:ascii="Arial" w:hAnsi="Arial" w:cs="Arial"/>
        </w:rPr>
        <w:t xml:space="preserve"> </w:t>
      </w:r>
      <w:r w:rsidR="00612C31">
        <w:rPr>
          <w:rFonts w:ascii="Arial" w:hAnsi="Arial" w:cs="Arial"/>
        </w:rPr>
        <w:t>c</w:t>
      </w:r>
      <w:r w:rsidR="00992E8D">
        <w:rPr>
          <w:rFonts w:ascii="Arial" w:hAnsi="Arial" w:cs="Arial"/>
        </w:rPr>
        <w:t>ônjuge)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246"/>
        <w:gridCol w:w="2141"/>
      </w:tblGrid>
      <w:tr w:rsidR="00992E8D" w14:paraId="15E4ADE6" w14:textId="77777777" w:rsidTr="00E1768F">
        <w:tc>
          <w:tcPr>
            <w:tcW w:w="7371" w:type="dxa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D92263" w14:textId="77777777" w:rsidR="00992E8D" w:rsidRPr="00992E8D" w:rsidRDefault="00992E8D" w:rsidP="00992E8D">
            <w:pPr>
              <w:spacing w:before="120" w:after="120"/>
              <w:rPr>
                <w:rFonts w:ascii="Arial" w:hAnsi="Arial" w:cs="Arial"/>
                <w:b/>
              </w:rPr>
            </w:pPr>
            <w:r w:rsidRPr="00992E8D">
              <w:rPr>
                <w:rFonts w:ascii="Arial" w:hAnsi="Arial" w:cs="Arial"/>
                <w:b/>
              </w:rPr>
              <w:t>Familiar</w:t>
            </w:r>
          </w:p>
        </w:tc>
        <w:tc>
          <w:tcPr>
            <w:tcW w:w="2156" w:type="dxa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08E922" w14:textId="77777777" w:rsidR="00992E8D" w:rsidRPr="00992E8D" w:rsidRDefault="00992E8D" w:rsidP="00992E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92E8D">
              <w:rPr>
                <w:rFonts w:ascii="Arial" w:hAnsi="Arial" w:cs="Arial"/>
                <w:b/>
              </w:rPr>
              <w:t>Parentesco</w:t>
            </w:r>
          </w:p>
        </w:tc>
      </w:tr>
      <w:tr w:rsidR="00992E8D" w14:paraId="2A786500" w14:textId="77777777" w:rsidTr="00E1768F">
        <w:tc>
          <w:tcPr>
            <w:tcW w:w="73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EFFD4B" w14:textId="77777777" w:rsidR="00992E8D" w:rsidRDefault="00992E8D" w:rsidP="00992E8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D4C438" w14:textId="77777777" w:rsidR="00992E8D" w:rsidRDefault="00992E8D" w:rsidP="00992E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92E8D" w14:paraId="6F3A8915" w14:textId="77777777" w:rsidTr="00E1768F">
        <w:tc>
          <w:tcPr>
            <w:tcW w:w="7371" w:type="dxa"/>
            <w:shd w:val="clear" w:color="auto" w:fill="auto"/>
            <w:vAlign w:val="center"/>
          </w:tcPr>
          <w:p w14:paraId="67C76902" w14:textId="77777777" w:rsidR="00992E8D" w:rsidRDefault="00992E8D" w:rsidP="00992E8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6814562A" w14:textId="77777777" w:rsidR="00992E8D" w:rsidRDefault="00992E8D" w:rsidP="00992E8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3A9E630" w14:textId="77777777" w:rsidR="000407CF" w:rsidRDefault="000407CF" w:rsidP="0035089E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oferecer brindes ou presentes que excedam o limite estabelecido de R$150,00 (cento e cinquenta reais). </w:t>
      </w:r>
      <w:r w:rsidRPr="000407CF">
        <w:rPr>
          <w:rFonts w:ascii="Arial" w:hAnsi="Arial" w:cs="Arial"/>
        </w:rPr>
        <w:t>Os brindes devem ser claramente identificados como de distribuição gratuita – sem valor comercial, por exibirem marca ou propaganda – e de natureza estritamente promocional ou institucional</w:t>
      </w:r>
      <w:r>
        <w:rPr>
          <w:rFonts w:ascii="Arial" w:hAnsi="Arial" w:cs="Arial"/>
        </w:rPr>
        <w:t>.</w:t>
      </w:r>
    </w:p>
    <w:p w14:paraId="17F08726" w14:textId="77777777" w:rsidR="00445C64" w:rsidRDefault="00445C64" w:rsidP="0035089E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445C64">
        <w:rPr>
          <w:rFonts w:ascii="Arial" w:hAnsi="Arial" w:cs="Arial"/>
        </w:rPr>
        <w:t>Agir de acordo com legislação anticorrupção, em especial a Lei 12.846/13 e Decreto 8.420/15, se responsabilizando por todo e qualquer ato lesivo praticado por seus sócios, empregados, colaboradores e prepostos.</w:t>
      </w:r>
    </w:p>
    <w:p w14:paraId="017D69C4" w14:textId="77777777" w:rsidR="000407CF" w:rsidRDefault="00911594" w:rsidP="0035089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t</w:t>
      </w:r>
      <w:r w:rsidR="0027737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77376">
        <w:rPr>
          <w:rFonts w:ascii="Arial" w:hAnsi="Arial" w:cs="Arial"/>
        </w:rPr>
        <w:t>Declaração</w:t>
      </w:r>
      <w:r>
        <w:rPr>
          <w:rFonts w:ascii="Arial" w:hAnsi="Arial" w:cs="Arial"/>
        </w:rPr>
        <w:t xml:space="preserve"> as seguintes expressões são assim definidas:</w:t>
      </w:r>
    </w:p>
    <w:p w14:paraId="434F3714" w14:textId="77777777" w:rsidR="00E1768F" w:rsidRDefault="00911594" w:rsidP="0035089E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 w:rsidRPr="00AB6370">
        <w:rPr>
          <w:rFonts w:ascii="Arial" w:hAnsi="Arial" w:cs="Arial"/>
          <w:b/>
          <w:i/>
        </w:rPr>
        <w:t>Compliance</w:t>
      </w:r>
      <w:r w:rsidRPr="00911594">
        <w:rPr>
          <w:rFonts w:ascii="Arial" w:hAnsi="Arial" w:cs="Arial"/>
        </w:rPr>
        <w:t xml:space="preserve">: Termo inglês do verbo </w:t>
      </w:r>
      <w:proofErr w:type="spellStart"/>
      <w:r w:rsidRPr="006A30B9">
        <w:rPr>
          <w:rFonts w:ascii="Arial" w:hAnsi="Arial" w:cs="Arial"/>
          <w:i/>
        </w:rPr>
        <w:t>To</w:t>
      </w:r>
      <w:proofErr w:type="spellEnd"/>
      <w:r w:rsidRPr="006A30B9">
        <w:rPr>
          <w:rFonts w:ascii="Arial" w:hAnsi="Arial" w:cs="Arial"/>
          <w:i/>
        </w:rPr>
        <w:t xml:space="preserve"> </w:t>
      </w:r>
      <w:proofErr w:type="spellStart"/>
      <w:r w:rsidRPr="006A30B9">
        <w:rPr>
          <w:rFonts w:ascii="Arial" w:hAnsi="Arial" w:cs="Arial"/>
          <w:i/>
        </w:rPr>
        <w:t>Comply</w:t>
      </w:r>
      <w:proofErr w:type="spellEnd"/>
      <w:r w:rsidRPr="00911594">
        <w:rPr>
          <w:rFonts w:ascii="Arial" w:hAnsi="Arial" w:cs="Arial"/>
        </w:rPr>
        <w:t xml:space="preserve"> que significa: Agir de acordo com uma regra, uma instrução interna; </w:t>
      </w:r>
      <w:r w:rsidR="00612C31" w:rsidRPr="00911594">
        <w:rPr>
          <w:rFonts w:ascii="Arial" w:hAnsi="Arial" w:cs="Arial"/>
        </w:rPr>
        <w:t>estar</w:t>
      </w:r>
      <w:r w:rsidRPr="00911594">
        <w:rPr>
          <w:rFonts w:ascii="Arial" w:hAnsi="Arial" w:cs="Arial"/>
        </w:rPr>
        <w:t xml:space="preserve"> em </w:t>
      </w:r>
      <w:r w:rsidRPr="006A30B9">
        <w:rPr>
          <w:rFonts w:ascii="Arial" w:hAnsi="Arial" w:cs="Arial"/>
          <w:i/>
        </w:rPr>
        <w:t>Compliance</w:t>
      </w:r>
      <w:r w:rsidRPr="00911594">
        <w:rPr>
          <w:rFonts w:ascii="Arial" w:hAnsi="Arial" w:cs="Arial"/>
        </w:rPr>
        <w:t xml:space="preserve"> significa estar em </w:t>
      </w:r>
      <w:r w:rsidR="00702B87">
        <w:rPr>
          <w:rFonts w:ascii="Arial" w:hAnsi="Arial" w:cs="Arial"/>
        </w:rPr>
        <w:t>Conformidade</w:t>
      </w:r>
      <w:r w:rsidRPr="00911594">
        <w:rPr>
          <w:rFonts w:ascii="Arial" w:hAnsi="Arial" w:cs="Arial"/>
        </w:rPr>
        <w:t xml:space="preserve"> com leis e regulamentos internos e externos.</w:t>
      </w:r>
    </w:p>
    <w:p w14:paraId="5100E0EB" w14:textId="77777777" w:rsidR="00F67CDE" w:rsidRDefault="005B0174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ão </w:t>
      </w:r>
      <w:proofErr w:type="gramStart"/>
      <w:r>
        <w:rPr>
          <w:rFonts w:ascii="Arial" w:hAnsi="Arial" w:cs="Arial"/>
        </w:rPr>
        <w:t xml:space="preserve">Paulo, </w:t>
      </w:r>
      <w:r w:rsidR="00E54244">
        <w:rPr>
          <w:rFonts w:ascii="Arial" w:hAnsi="Arial" w:cs="Arial"/>
        </w:rPr>
        <w:t xml:space="preserve">  </w:t>
      </w:r>
      <w:proofErr w:type="gramEnd"/>
      <w:r w:rsidR="00E5424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de </w:t>
      </w:r>
      <w:r w:rsidR="00E54244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15"/>
        <w:gridCol w:w="4720"/>
      </w:tblGrid>
      <w:tr w:rsidR="00BE53C2" w:rsidRPr="00F67CDE" w14:paraId="4EAD8E75" w14:textId="77777777" w:rsidTr="00AB6370">
        <w:trPr>
          <w:trHeight w:val="266"/>
        </w:trPr>
        <w:tc>
          <w:tcPr>
            <w:tcW w:w="4658" w:type="dxa"/>
            <w:tcBorders>
              <w:bottom w:val="single" w:sz="2" w:space="0" w:color="auto"/>
            </w:tcBorders>
          </w:tcPr>
          <w:p w14:paraId="7DF88C96" w14:textId="77777777"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43365412" w14:textId="77777777"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2" w:space="0" w:color="auto"/>
            </w:tcBorders>
          </w:tcPr>
          <w:p w14:paraId="164420DD" w14:textId="77777777"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C2" w:rsidRPr="00F67CDE" w14:paraId="7135DA38" w14:textId="77777777" w:rsidTr="00AB6370">
        <w:trPr>
          <w:trHeight w:val="266"/>
        </w:trPr>
        <w:tc>
          <w:tcPr>
            <w:tcW w:w="4658" w:type="dxa"/>
            <w:tcBorders>
              <w:top w:val="single" w:sz="2" w:space="0" w:color="auto"/>
            </w:tcBorders>
          </w:tcPr>
          <w:p w14:paraId="733F05FA" w14:textId="77777777" w:rsidR="00BE53C2" w:rsidRPr="00AB6370" w:rsidRDefault="00BE53C2" w:rsidP="00BE53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370">
              <w:rPr>
                <w:rFonts w:ascii="Arial" w:hAnsi="Arial" w:cs="Arial"/>
                <w:b/>
                <w:sz w:val="20"/>
                <w:szCs w:val="20"/>
              </w:rPr>
              <w:t>Responsável – Nome</w:t>
            </w:r>
          </w:p>
        </w:tc>
        <w:tc>
          <w:tcPr>
            <w:tcW w:w="415" w:type="dxa"/>
          </w:tcPr>
          <w:p w14:paraId="53D5421A" w14:textId="77777777" w:rsidR="00BE53C2" w:rsidRPr="00AB6370" w:rsidRDefault="00BE53C2" w:rsidP="00BE53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single" w:sz="2" w:space="0" w:color="auto"/>
            </w:tcBorders>
          </w:tcPr>
          <w:p w14:paraId="3755CA12" w14:textId="77777777" w:rsidR="00BE53C2" w:rsidRPr="00AB6370" w:rsidRDefault="00BE53C2" w:rsidP="00BE53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370">
              <w:rPr>
                <w:rFonts w:ascii="Arial" w:hAnsi="Arial" w:cs="Arial"/>
                <w:b/>
                <w:sz w:val="20"/>
                <w:szCs w:val="20"/>
              </w:rPr>
              <w:t>Testemunha – Nome</w:t>
            </w:r>
          </w:p>
        </w:tc>
      </w:tr>
      <w:tr w:rsidR="00BE53C2" w:rsidRPr="00F67CDE" w14:paraId="4C290E85" w14:textId="77777777" w:rsidTr="00AB6370">
        <w:trPr>
          <w:trHeight w:val="266"/>
        </w:trPr>
        <w:tc>
          <w:tcPr>
            <w:tcW w:w="4658" w:type="dxa"/>
          </w:tcPr>
          <w:p w14:paraId="3A0193B3" w14:textId="77777777"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  <w:r w:rsidRPr="00AB6370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415" w:type="dxa"/>
          </w:tcPr>
          <w:p w14:paraId="698C0F85" w14:textId="77777777"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</w:tcPr>
          <w:p w14:paraId="3D3C44D2" w14:textId="77777777"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  <w:r w:rsidRPr="00AB6370"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BE53C2" w:rsidRPr="00F67CDE" w14:paraId="2247CFF8" w14:textId="77777777" w:rsidTr="00AB6370">
        <w:trPr>
          <w:trHeight w:val="266"/>
        </w:trPr>
        <w:tc>
          <w:tcPr>
            <w:tcW w:w="4658" w:type="dxa"/>
          </w:tcPr>
          <w:p w14:paraId="5E1EE32D" w14:textId="77777777"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  <w:r w:rsidRPr="00AB6370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415" w:type="dxa"/>
          </w:tcPr>
          <w:p w14:paraId="61FE0D89" w14:textId="77777777"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</w:tcPr>
          <w:p w14:paraId="6A5A38F4" w14:textId="77777777" w:rsidR="00BE53C2" w:rsidRPr="00AB6370" w:rsidRDefault="00BE53C2" w:rsidP="00BE53C2">
            <w:pPr>
              <w:rPr>
                <w:rFonts w:ascii="Arial" w:hAnsi="Arial" w:cs="Arial"/>
                <w:sz w:val="20"/>
                <w:szCs w:val="20"/>
              </w:rPr>
            </w:pPr>
            <w:r w:rsidRPr="00AB6370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</w:tbl>
    <w:p w14:paraId="38022314" w14:textId="77777777" w:rsidR="00BE53C2" w:rsidRPr="00DC0204" w:rsidRDefault="00BE53C2" w:rsidP="0074436E">
      <w:pPr>
        <w:tabs>
          <w:tab w:val="left" w:pos="1793"/>
        </w:tabs>
        <w:rPr>
          <w:rFonts w:ascii="Arial" w:hAnsi="Arial" w:cs="Arial"/>
        </w:rPr>
      </w:pPr>
    </w:p>
    <w:sectPr w:rsidR="00BE53C2" w:rsidRPr="00DC0204" w:rsidSect="00612C31">
      <w:headerReference w:type="default" r:id="rId8"/>
      <w:footerReference w:type="default" r:id="rId9"/>
      <w:pgSz w:w="11906" w:h="16838" w:code="9"/>
      <w:pgMar w:top="567" w:right="567" w:bottom="567" w:left="1418" w:header="563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7924" w14:textId="77777777" w:rsidR="00966CEB" w:rsidRDefault="00966CEB" w:rsidP="00132BEB">
      <w:pPr>
        <w:spacing w:after="0" w:line="240" w:lineRule="auto"/>
      </w:pPr>
      <w:r>
        <w:separator/>
      </w:r>
    </w:p>
  </w:endnote>
  <w:endnote w:type="continuationSeparator" w:id="0">
    <w:p w14:paraId="1881E730" w14:textId="77777777" w:rsidR="00966CEB" w:rsidRDefault="00966CEB" w:rsidP="0013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9479" w14:textId="10AE1060" w:rsidR="00445C64" w:rsidRPr="00E1768F" w:rsidRDefault="00773245">
    <w:pPr>
      <w:pStyle w:val="Rodap"/>
      <w:rPr>
        <w:rFonts w:ascii="Arial" w:hAnsi="Arial" w:cs="Arial"/>
        <w:sz w:val="14"/>
        <w:szCs w:val="14"/>
      </w:rPr>
    </w:pPr>
    <w:r w:rsidRPr="00773245">
      <w:rPr>
        <w:rFonts w:ascii="Arial" w:hAnsi="Arial" w:cs="Arial"/>
        <w:sz w:val="14"/>
        <w:szCs w:val="14"/>
      </w:rPr>
      <w:t>SUP.FP.05.18_</w:t>
    </w:r>
    <w:r w:rsidR="00E50B1C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 xml:space="preserve"> - </w:t>
    </w:r>
    <w:r w:rsidR="00445C64" w:rsidRPr="00E1768F">
      <w:rPr>
        <w:rFonts w:ascii="Arial" w:hAnsi="Arial" w:cs="Arial"/>
        <w:sz w:val="14"/>
        <w:szCs w:val="14"/>
      </w:rPr>
      <w:t>Declaração de Conform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FE31" w14:textId="77777777" w:rsidR="00966CEB" w:rsidRDefault="00966CEB" w:rsidP="00132BEB">
      <w:pPr>
        <w:spacing w:after="0" w:line="240" w:lineRule="auto"/>
      </w:pPr>
      <w:r>
        <w:separator/>
      </w:r>
    </w:p>
  </w:footnote>
  <w:footnote w:type="continuationSeparator" w:id="0">
    <w:p w14:paraId="5DCC4729" w14:textId="77777777" w:rsidR="00966CEB" w:rsidRDefault="00966CEB" w:rsidP="0013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71"/>
      <w:gridCol w:w="5736"/>
      <w:gridCol w:w="1714"/>
    </w:tblGrid>
    <w:tr w:rsidR="000879FB" w:rsidRPr="00132BEB" w14:paraId="2581E0C7" w14:textId="77777777" w:rsidTr="00E54244">
      <w:tc>
        <w:tcPr>
          <w:tcW w:w="2471" w:type="dxa"/>
          <w:tcBorders>
            <w:bottom w:val="single" w:sz="36" w:space="0" w:color="A6A6A6" w:themeColor="background1" w:themeShade="A6"/>
          </w:tcBorders>
        </w:tcPr>
        <w:p w14:paraId="367EF20F" w14:textId="31464DD7" w:rsidR="00445C64" w:rsidRPr="00E76AE1" w:rsidRDefault="000879FB" w:rsidP="00E76AE1">
          <w:pPr>
            <w:pStyle w:val="Cabealho"/>
            <w:jc w:val="center"/>
            <w:rPr>
              <w:rFonts w:ascii="Arial" w:hAnsi="Arial" w:cs="Arial"/>
              <w:noProof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7124FCC8" wp14:editId="19998D39">
                <wp:extent cx="1468800" cy="694800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8800" cy="69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19077C" w14:textId="7B196AC7" w:rsidR="00E76AE1" w:rsidRDefault="00E76AE1" w:rsidP="00AB6370">
          <w:pPr>
            <w:pStyle w:val="Cabealho"/>
            <w:rPr>
              <w:rFonts w:ascii="Arial" w:hAnsi="Arial" w:cs="Arial"/>
            </w:rPr>
          </w:pPr>
        </w:p>
        <w:p w14:paraId="3E40F850" w14:textId="3F763341" w:rsidR="00E76AE1" w:rsidRPr="00E76AE1" w:rsidRDefault="00E76AE1" w:rsidP="00E76AE1">
          <w:pPr>
            <w:pStyle w:val="Cabealho"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5736" w:type="dxa"/>
          <w:tcBorders>
            <w:bottom w:val="single" w:sz="36" w:space="0" w:color="A6A6A6" w:themeColor="background1" w:themeShade="A6"/>
          </w:tcBorders>
          <w:vAlign w:val="center"/>
        </w:tcPr>
        <w:p w14:paraId="5D82EDDA" w14:textId="3B64C2A3" w:rsidR="00445C64" w:rsidRPr="00132BEB" w:rsidRDefault="00445C64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eclaração de Conformidade</w:t>
          </w:r>
        </w:p>
      </w:tc>
      <w:tc>
        <w:tcPr>
          <w:tcW w:w="1714" w:type="dxa"/>
          <w:tcBorders>
            <w:bottom w:val="single" w:sz="36" w:space="0" w:color="A6A6A6" w:themeColor="background1" w:themeShade="A6"/>
          </w:tcBorders>
          <w:vAlign w:val="center"/>
        </w:tcPr>
        <w:p w14:paraId="02EBA768" w14:textId="236C6327" w:rsidR="00445C64" w:rsidRPr="00132BEB" w:rsidRDefault="00445C64" w:rsidP="00132BEB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ina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8E1505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  <w:r w:rsidR="008E1505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d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ECTIONPAGES  \* Arabic  \* MERGEFORMAT </w:instrText>
          </w:r>
          <w:r>
            <w:rPr>
              <w:rFonts w:ascii="Arial" w:hAnsi="Arial" w:cs="Arial"/>
            </w:rPr>
            <w:fldChar w:fldCharType="separate"/>
          </w:r>
          <w:r w:rsidR="000879FB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298FB48" w14:textId="0224F3B4" w:rsidR="00445C64" w:rsidRDefault="00445C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A18"/>
    <w:multiLevelType w:val="hybridMultilevel"/>
    <w:tmpl w:val="DC26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87BEA"/>
    <w:multiLevelType w:val="hybridMultilevel"/>
    <w:tmpl w:val="792C1A04"/>
    <w:lvl w:ilvl="0" w:tplc="62E2F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EB"/>
    <w:rsid w:val="000407CF"/>
    <w:rsid w:val="000879FB"/>
    <w:rsid w:val="00132BEB"/>
    <w:rsid w:val="001D4794"/>
    <w:rsid w:val="00206A47"/>
    <w:rsid w:val="002364BE"/>
    <w:rsid w:val="00277376"/>
    <w:rsid w:val="002F3102"/>
    <w:rsid w:val="0035089E"/>
    <w:rsid w:val="003A0632"/>
    <w:rsid w:val="003E4FB3"/>
    <w:rsid w:val="00445C64"/>
    <w:rsid w:val="00474ABF"/>
    <w:rsid w:val="00551C54"/>
    <w:rsid w:val="005B0174"/>
    <w:rsid w:val="00612C31"/>
    <w:rsid w:val="006A30B9"/>
    <w:rsid w:val="006C2C16"/>
    <w:rsid w:val="00702B87"/>
    <w:rsid w:val="00725F58"/>
    <w:rsid w:val="0074314A"/>
    <w:rsid w:val="0074436E"/>
    <w:rsid w:val="00773245"/>
    <w:rsid w:val="00775CB2"/>
    <w:rsid w:val="008166C7"/>
    <w:rsid w:val="00851F73"/>
    <w:rsid w:val="008E1505"/>
    <w:rsid w:val="009043FE"/>
    <w:rsid w:val="00911594"/>
    <w:rsid w:val="009524E1"/>
    <w:rsid w:val="00966CEB"/>
    <w:rsid w:val="00992AC3"/>
    <w:rsid w:val="00992E8D"/>
    <w:rsid w:val="00A705EA"/>
    <w:rsid w:val="00AB6370"/>
    <w:rsid w:val="00AD4917"/>
    <w:rsid w:val="00BE53C2"/>
    <w:rsid w:val="00BE7CDF"/>
    <w:rsid w:val="00C5148F"/>
    <w:rsid w:val="00D37D68"/>
    <w:rsid w:val="00D92B8C"/>
    <w:rsid w:val="00DC0204"/>
    <w:rsid w:val="00E1768F"/>
    <w:rsid w:val="00E27025"/>
    <w:rsid w:val="00E50B1C"/>
    <w:rsid w:val="00E54244"/>
    <w:rsid w:val="00E76AE1"/>
    <w:rsid w:val="00EC03C1"/>
    <w:rsid w:val="00F214BF"/>
    <w:rsid w:val="00F4550A"/>
    <w:rsid w:val="00F6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2B8F6"/>
  <w15:docId w15:val="{DA2F8494-2653-41FF-9ED8-C4E48A3F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BEB"/>
  </w:style>
  <w:style w:type="paragraph" w:styleId="Rodap">
    <w:name w:val="footer"/>
    <w:basedOn w:val="Normal"/>
    <w:link w:val="RodapChar"/>
    <w:uiPriority w:val="99"/>
    <w:unhideWhenUsed/>
    <w:rsid w:val="0013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BEB"/>
  </w:style>
  <w:style w:type="paragraph" w:styleId="Textodebalo">
    <w:name w:val="Balloon Text"/>
    <w:basedOn w:val="Normal"/>
    <w:link w:val="TextodebaloChar"/>
    <w:uiPriority w:val="99"/>
    <w:semiHidden/>
    <w:unhideWhenUsed/>
    <w:rsid w:val="0013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B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3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2902-8A1C-43F2-B1FF-E77BDB6A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antas</dc:creator>
  <cp:lastModifiedBy>Gilvan Linhares</cp:lastModifiedBy>
  <cp:revision>2</cp:revision>
  <cp:lastPrinted>2015-05-25T12:47:00Z</cp:lastPrinted>
  <dcterms:created xsi:type="dcterms:W3CDTF">2021-05-04T22:27:00Z</dcterms:created>
  <dcterms:modified xsi:type="dcterms:W3CDTF">2021-05-04T22:27:00Z</dcterms:modified>
</cp:coreProperties>
</file>